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2C" w:rsidRPr="00AE45FC" w:rsidRDefault="004E7B2C" w:rsidP="004E7B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</w:p>
    <w:p w:rsidR="004E7B2C" w:rsidRPr="00AE45FC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nak</w:t>
      </w:r>
      <w:r w:rsidR="00C3101D">
        <w:rPr>
          <w:rFonts w:ascii="Times New Roman" w:hAnsi="Times New Roman" w:cs="Times New Roman"/>
          <w:sz w:val="24"/>
          <w:szCs w:val="24"/>
        </w:rPr>
        <w:t xml:space="preserve"> sprawy: </w:t>
      </w:r>
      <w:r w:rsidR="00C3101D" w:rsidRPr="00651EEC">
        <w:rPr>
          <w:rFonts w:ascii="Times New Roman" w:hAnsi="Times New Roman" w:cs="Times New Roman"/>
          <w:sz w:val="24"/>
          <w:szCs w:val="24"/>
        </w:rPr>
        <w:t>ZK</w:t>
      </w:r>
      <w:r w:rsidR="00364D8F" w:rsidRPr="00651EEC">
        <w:rPr>
          <w:rFonts w:ascii="Times New Roman" w:hAnsi="Times New Roman" w:cs="Times New Roman"/>
          <w:sz w:val="24"/>
          <w:szCs w:val="24"/>
        </w:rPr>
        <w:t>-VI.272.45.2021</w:t>
      </w:r>
    </w:p>
    <w:p w:rsidR="004E7B2C" w:rsidRPr="00AE45FC" w:rsidRDefault="004E7B2C" w:rsidP="004E7B2C">
      <w:pPr>
        <w:pStyle w:val="Nagwek2"/>
        <w:spacing w:line="360" w:lineRule="auto"/>
        <w:rPr>
          <w:szCs w:val="24"/>
        </w:rPr>
      </w:pPr>
    </w:p>
    <w:p w:rsidR="004E7B2C" w:rsidRDefault="004E7B2C" w:rsidP="004E7B2C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:rsidR="003140E4" w:rsidRPr="003140E4" w:rsidRDefault="003140E4" w:rsidP="003140E4">
      <w:pPr>
        <w:rPr>
          <w:lang w:eastAsia="pl-PL"/>
        </w:rPr>
      </w:pPr>
    </w:p>
    <w:p w:rsidR="00A06B8C" w:rsidRDefault="004E7B2C" w:rsidP="00A06B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5FC">
        <w:rPr>
          <w:rFonts w:ascii="Times New Roman" w:hAnsi="Times New Roman" w:cs="Times New Roman"/>
          <w:sz w:val="24"/>
          <w:szCs w:val="24"/>
          <w:lang w:eastAsia="pl-PL"/>
        </w:rPr>
        <w:t>W odpowiedzi na ogłoszenie o zamówieniu znak sprawy:</w:t>
      </w:r>
      <w:r w:rsidRPr="00C310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64D8F" w:rsidRPr="00364D8F">
        <w:rPr>
          <w:rFonts w:ascii="Times New Roman" w:hAnsi="Times New Roman" w:cs="Times New Roman"/>
          <w:sz w:val="24"/>
          <w:szCs w:val="24"/>
        </w:rPr>
        <w:t>ZK-VI.272.45.2021</w:t>
      </w:r>
      <w:r w:rsidR="00364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D37" w:rsidRPr="00DD2D37">
        <w:rPr>
          <w:rFonts w:ascii="Times New Roman" w:hAnsi="Times New Roman" w:cs="Times New Roman"/>
          <w:sz w:val="24"/>
          <w:szCs w:val="24"/>
        </w:rPr>
        <w:t>dot. dostawy</w:t>
      </w:r>
      <w:r w:rsidR="00364D8F">
        <w:rPr>
          <w:rFonts w:ascii="Times New Roman" w:hAnsi="Times New Roman" w:cs="Times New Roman"/>
          <w:sz w:val="24"/>
          <w:szCs w:val="24"/>
        </w:rPr>
        <w:t xml:space="preserve"> </w:t>
      </w:r>
      <w:r w:rsidR="003140E4">
        <w:rPr>
          <w:rFonts w:ascii="Times New Roman" w:hAnsi="Times New Roman" w:cs="Times New Roman"/>
          <w:sz w:val="24"/>
          <w:szCs w:val="24"/>
        </w:rPr>
        <w:br/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t>namiotu</w:t>
      </w:r>
      <w:r w:rsidR="00A06B8C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B8C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do Cen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m Powiadamiania Ratunkowego w Rzeszowie, Podkarpacki Urząd </w:t>
      </w:r>
      <w:r w:rsidR="00A06B8C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w Rzeszowie – Wydział Bezpieczeństwa i Zarządzania Kryzysowego, 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B8C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ul. Kazimierza Pułaskiego 1d, 35-011 Rzeszów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06B8C" w:rsidRPr="00364D8F" w:rsidRDefault="00A06B8C" w:rsidP="00A06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</w:t>
      </w:r>
      <w:r w:rsidRPr="00370CD9">
        <w:rPr>
          <w:rFonts w:ascii="Times New Roman" w:hAnsi="Times New Roman" w:cs="Times New Roman"/>
          <w:b/>
          <w:sz w:val="24"/>
          <w:szCs w:val="24"/>
        </w:rPr>
        <w:t>:</w:t>
      </w:r>
      <w:r w:rsidRPr="00370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sztuki</w:t>
      </w:r>
      <w:r w:rsidRPr="00370CD9">
        <w:rPr>
          <w:rFonts w:ascii="Times New Roman" w:hAnsi="Times New Roman" w:cs="Times New Roman"/>
          <w:sz w:val="24"/>
          <w:szCs w:val="24"/>
        </w:rPr>
        <w:t xml:space="preserve"> namiotu reklamowego 3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370CD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C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70CD9">
        <w:rPr>
          <w:rFonts w:ascii="Times New Roman" w:hAnsi="Times New Roman" w:cs="Times New Roman"/>
          <w:sz w:val="24"/>
          <w:szCs w:val="24"/>
        </w:rPr>
        <w:t xml:space="preserve"> z nadrukami dla potrzeb Centrum Powiadamiania Ratunkowego znajdującego się prz</w:t>
      </w:r>
      <w:r>
        <w:rPr>
          <w:rFonts w:ascii="Times New Roman" w:hAnsi="Times New Roman" w:cs="Times New Roman"/>
          <w:sz w:val="24"/>
          <w:szCs w:val="24"/>
        </w:rPr>
        <w:t>y ul. Pułaskiego 1d w Rzeszowie.</w:t>
      </w:r>
    </w:p>
    <w:p w:rsidR="00A06B8C" w:rsidRDefault="00A06B8C" w:rsidP="00314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bookmarkStart w:id="0" w:name="_GoBack"/>
      <w:bookmarkEnd w:id="0"/>
    </w:p>
    <w:p w:rsidR="003140E4" w:rsidRPr="003140E4" w:rsidRDefault="00A06B8C" w:rsidP="00314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. dostawy </w:t>
      </w:r>
      <w:r w:rsidR="003140E4">
        <w:rPr>
          <w:rFonts w:ascii="Times New Roman" w:hAnsi="Times New Roman" w:cs="Times New Roman"/>
          <w:sz w:val="24"/>
          <w:szCs w:val="24"/>
        </w:rPr>
        <w:t xml:space="preserve">namiotów </w:t>
      </w:r>
      <w:r w:rsidR="00364D8F">
        <w:rPr>
          <w:rFonts w:ascii="Times New Roman" w:hAnsi="Times New Roman" w:cs="Times New Roman"/>
          <w:sz w:val="24"/>
          <w:szCs w:val="24"/>
        </w:rPr>
        <w:t xml:space="preserve">do </w:t>
      </w:r>
      <w:r w:rsidR="00A214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 magazynu obrony c</w:t>
      </w:r>
      <w:r w:rsidR="00364D8F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ilnej, </w:t>
      </w:r>
      <w:r w:rsidR="00364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 Urząd </w:t>
      </w:r>
      <w:r w:rsidR="00364D8F" w:rsidRPr="00370CD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w Rzeszowie – Wydział Bezpieczeństwa i Zarządzania Kryzysowego</w:t>
      </w:r>
      <w:r w:rsidR="00364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Styki 3, </w:t>
      </w:r>
      <w:r w:rsidR="00364D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5-006 </w:t>
      </w:r>
      <w:r w:rsidR="00364D8F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:</w:t>
      </w:r>
    </w:p>
    <w:p w:rsidR="00364D8F" w:rsidRPr="003D0E96" w:rsidRDefault="00364D8F" w:rsidP="00364D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: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 namiotów nożycowych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7B2C" w:rsidRPr="00364D8F" w:rsidRDefault="00A06B8C" w:rsidP="00F74BAD">
      <w:pPr>
        <w:pStyle w:val="Akapitzlist"/>
        <w:spacing w:after="0"/>
        <w:ind w:left="2844" w:firstLine="696"/>
        <w:rPr>
          <w:rFonts w:ascii="Times New Roman" w:hAnsi="Times New Roman" w:cs="Times New Roman"/>
          <w:i/>
          <w:sz w:val="20"/>
          <w:szCs w:val="20"/>
        </w:rPr>
      </w:pPr>
      <w:r w:rsidRPr="00364D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7B2C" w:rsidRPr="00364D8F">
        <w:rPr>
          <w:rFonts w:ascii="Times New Roman" w:hAnsi="Times New Roman" w:cs="Times New Roman"/>
          <w:i/>
          <w:sz w:val="20"/>
          <w:szCs w:val="20"/>
        </w:rPr>
        <w:t>(nazwa zamówienia)</w:t>
      </w:r>
    </w:p>
    <w:p w:rsidR="004E7B2C" w:rsidRDefault="004E7B2C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B1" w:rsidRDefault="007A72B1" w:rsidP="004E7B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złożyć ofertę</w:t>
      </w:r>
      <w:r w:rsidR="00CB1302">
        <w:rPr>
          <w:rFonts w:ascii="Times New Roman" w:hAnsi="Times New Roman" w:cs="Times New Roman"/>
          <w:sz w:val="24"/>
          <w:szCs w:val="24"/>
        </w:rPr>
        <w:t xml:space="preserve"> na wszystkie części zamówienia lub wybraną przez Wykonawcę </w:t>
      </w:r>
      <w:r>
        <w:rPr>
          <w:rFonts w:ascii="Times New Roman" w:hAnsi="Times New Roman" w:cs="Times New Roman"/>
          <w:sz w:val="24"/>
          <w:szCs w:val="24"/>
        </w:rPr>
        <w:t>część zamówienia.</w:t>
      </w:r>
      <w:r w:rsidR="00D55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B1" w:rsidRPr="00CB1302" w:rsidRDefault="007A72B1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B2C" w:rsidRPr="00AE45FC" w:rsidRDefault="004E7B2C" w:rsidP="004E7B2C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4E7B2C" w:rsidRPr="00AE45FC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4E7B2C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lefon …………………… e-mail ......………………</w:t>
      </w:r>
    </w:p>
    <w:p w:rsidR="00584BE1" w:rsidRPr="00584BE1" w:rsidRDefault="00584BE1" w:rsidP="00A06B8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E1">
        <w:rPr>
          <w:rFonts w:ascii="Times New Roman" w:hAnsi="Times New Roman" w:cs="Times New Roman"/>
          <w:sz w:val="24"/>
          <w:szCs w:val="24"/>
        </w:rPr>
        <w:t>Oferuję wyko</w:t>
      </w:r>
      <w:r w:rsidR="00C92044">
        <w:rPr>
          <w:rFonts w:ascii="Times New Roman" w:hAnsi="Times New Roman" w:cs="Times New Roman"/>
          <w:sz w:val="24"/>
          <w:szCs w:val="24"/>
        </w:rPr>
        <w:t xml:space="preserve">nanie przedmiotu zamówienia </w:t>
      </w:r>
      <w:r w:rsidR="003D186E">
        <w:rPr>
          <w:rFonts w:ascii="Times New Roman" w:hAnsi="Times New Roman" w:cs="Times New Roman"/>
          <w:sz w:val="24"/>
          <w:szCs w:val="24"/>
        </w:rPr>
        <w:t>(</w:t>
      </w:r>
      <w:r w:rsidR="003D1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="003D186E"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ęść I:</w:t>
      </w:r>
      <w:r w:rsidR="003D186E"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ztuka namiotu 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lamowego 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B8C" w:rsidRP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="00A06B8C" w:rsidRP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B8C" w:rsidRP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06B8C" w:rsidRP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drukami dla potrzeb Centrum Powiadamiania Ratunkowego znajdującego 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B8C" w:rsidRPr="00F349BD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rzy ul. Pułaskiego 1d w Rzeszowie</w:t>
      </w:r>
      <w:r w:rsidR="003D186E">
        <w:rPr>
          <w:rFonts w:ascii="Times New Roman" w:hAnsi="Times New Roman" w:cs="Times New Roman"/>
          <w:sz w:val="24"/>
          <w:szCs w:val="24"/>
        </w:rPr>
        <w:t xml:space="preserve">) </w:t>
      </w:r>
      <w:r w:rsidR="00C92044">
        <w:rPr>
          <w:rFonts w:ascii="Times New Roman" w:hAnsi="Times New Roman" w:cs="Times New Roman"/>
          <w:sz w:val="24"/>
          <w:szCs w:val="24"/>
        </w:rPr>
        <w:t>za: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A06B8C" w:rsidRDefault="003D186E" w:rsidP="00A06B8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4BE1">
        <w:rPr>
          <w:rFonts w:ascii="Times New Roman" w:hAnsi="Times New Roman" w:cs="Times New Roman"/>
          <w:sz w:val="24"/>
          <w:szCs w:val="24"/>
        </w:rPr>
        <w:lastRenderedPageBreak/>
        <w:t>Oferuję wyko</w:t>
      </w:r>
      <w:r>
        <w:rPr>
          <w:rFonts w:ascii="Times New Roman" w:hAnsi="Times New Roman" w:cs="Times New Roman"/>
          <w:sz w:val="24"/>
          <w:szCs w:val="24"/>
        </w:rPr>
        <w:t>nanie przedmiotu zamówienia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Pr="00370C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ęść II:</w:t>
      </w:r>
      <w:r w:rsidRPr="003D0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B8C">
        <w:rPr>
          <w:rFonts w:ascii="Times New Roman" w:eastAsia="Times New Roman" w:hAnsi="Times New Roman" w:cs="Times New Roman"/>
          <w:sz w:val="24"/>
          <w:szCs w:val="24"/>
          <w:lang w:eastAsia="pl-PL"/>
        </w:rPr>
        <w:t>2 szt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miotów nożycowych</w:t>
      </w:r>
      <w:r>
        <w:rPr>
          <w:rFonts w:ascii="Times New Roman" w:hAnsi="Times New Roman" w:cs="Times New Roman"/>
          <w:sz w:val="24"/>
          <w:szCs w:val="24"/>
        </w:rPr>
        <w:t>) za: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3D186E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186E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F349BD" w:rsidRPr="003D186E" w:rsidRDefault="00F349BD" w:rsidP="003D186E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Pr="00AE45FC">
        <w:rPr>
          <w:rFonts w:ascii="Times New Roman" w:hAnsi="Times New Roman" w:cs="Times New Roman"/>
          <w:sz w:val="24"/>
          <w:szCs w:val="24"/>
        </w:rPr>
        <w:t xml:space="preserve"> wykonanie przedmiotu zamówienia spełniające kryteria (inne kryteria wskazane przez Zamawiającego):</w:t>
      </w:r>
    </w:p>
    <w:p w:rsidR="004E7B2C" w:rsidRPr="00AE45FC" w:rsidRDefault="004E7B2C" w:rsidP="004E7B2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AE45FC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4E7B2C" w:rsidRPr="00AE45FC" w:rsidRDefault="004E7B2C" w:rsidP="00C310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:rsidR="004E7B2C" w:rsidRPr="00AE45FC" w:rsidRDefault="004E7B2C" w:rsidP="004E7B2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:rsidR="004E7B2C" w:rsidRPr="00AE45FC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AE45FC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DD2D37" w:rsidRDefault="004E7B2C" w:rsidP="00DD2D37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C3101D" w:rsidRDefault="00C3101D" w:rsidP="006619D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101D">
        <w:rPr>
          <w:rFonts w:ascii="Times New Roman" w:eastAsia="Arial Unicode MS" w:hAnsi="Times New Roman" w:cs="Times New Roman"/>
          <w:sz w:val="24"/>
          <w:szCs w:val="24"/>
        </w:rPr>
        <w:t>W związku ze złożeniem niniejszej oferty oświadczam również, że:</w:t>
      </w:r>
    </w:p>
    <w:p w:rsidR="00C3101D" w:rsidRPr="00C3101D" w:rsidRDefault="00C3101D" w:rsidP="006619D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01D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C3101D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:rsidR="004E7B2C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01D" w:rsidRPr="00AE45FC" w:rsidRDefault="00C3101D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AE45FC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AE45FC" w:rsidRDefault="004E7B2C" w:rsidP="004E7B2C">
      <w:pPr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F41F16" w:rsidRPr="00F41F16" w:rsidRDefault="004E7B2C" w:rsidP="00F41F16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(pieczęć i podpis wykonawcy              lub osoby uprawnionej</w:t>
      </w:r>
      <w:r w:rsidRPr="00AE45F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E45FC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</w:t>
      </w:r>
    </w:p>
    <w:p w:rsidR="00D077B7" w:rsidRPr="00AF7ADD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7B7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077B7" w:rsidSect="003D186E">
      <w:footerReference w:type="default" r:id="rId9"/>
      <w:headerReference w:type="first" r:id="rId10"/>
      <w:footerReference w:type="first" r:id="rId11"/>
      <w:pgSz w:w="11906" w:h="16838"/>
      <w:pgMar w:top="1135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84" w:rsidRDefault="00BC7E84" w:rsidP="004E7B2C">
      <w:pPr>
        <w:spacing w:after="0" w:line="240" w:lineRule="auto"/>
      </w:pPr>
      <w:r>
        <w:separator/>
      </w:r>
    </w:p>
  </w:endnote>
  <w:endnote w:type="continuationSeparator" w:id="0">
    <w:p w:rsidR="00BC7E84" w:rsidRDefault="00BC7E84" w:rsidP="004E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BC7E84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F349BD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45.2021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214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214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A25410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84" w:rsidRDefault="00BC7E84" w:rsidP="004E7B2C">
      <w:pPr>
        <w:spacing w:after="0" w:line="240" w:lineRule="auto"/>
      </w:pPr>
      <w:r>
        <w:separator/>
      </w:r>
    </w:p>
  </w:footnote>
  <w:footnote w:type="continuationSeparator" w:id="0">
    <w:p w:rsidR="00BC7E84" w:rsidRDefault="00BC7E84" w:rsidP="004E7B2C">
      <w:pPr>
        <w:spacing w:after="0" w:line="240" w:lineRule="auto"/>
      </w:pPr>
      <w:r>
        <w:continuationSeparator/>
      </w:r>
    </w:p>
  </w:footnote>
  <w:footnote w:id="1">
    <w:p w:rsidR="004E7B2C" w:rsidRDefault="004E7B2C" w:rsidP="004E7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Arial Unicode MS"/>
          <w:i/>
          <w:szCs w:val="24"/>
        </w:rPr>
        <w:t>umocowanej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3A" w:rsidRPr="00651EEC" w:rsidRDefault="0043353A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ałącznik nr 1 do ogłoszenia o zamówieniu</w:t>
    </w:r>
  </w:p>
  <w:p w:rsidR="0043353A" w:rsidRPr="00651EEC" w:rsidRDefault="00364D8F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nak: ZK-VI.272.45.2021</w:t>
    </w:r>
  </w:p>
  <w:p w:rsidR="0043353A" w:rsidRPr="0043353A" w:rsidRDefault="0043353A" w:rsidP="0043353A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43E14D21"/>
    <w:multiLevelType w:val="hybridMultilevel"/>
    <w:tmpl w:val="07E8B256"/>
    <w:lvl w:ilvl="0" w:tplc="F970E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81306"/>
    <w:multiLevelType w:val="hybridMultilevel"/>
    <w:tmpl w:val="42CC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C3DD1"/>
    <w:multiLevelType w:val="hybridMultilevel"/>
    <w:tmpl w:val="40F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2C"/>
    <w:rsid w:val="00013065"/>
    <w:rsid w:val="00034829"/>
    <w:rsid w:val="000679B8"/>
    <w:rsid w:val="00090C5F"/>
    <w:rsid w:val="000B41A9"/>
    <w:rsid w:val="000C2B20"/>
    <w:rsid w:val="000E10D5"/>
    <w:rsid w:val="00164818"/>
    <w:rsid w:val="001731DD"/>
    <w:rsid w:val="002A7AC3"/>
    <w:rsid w:val="002C4F73"/>
    <w:rsid w:val="003140E4"/>
    <w:rsid w:val="00364D8F"/>
    <w:rsid w:val="003816B9"/>
    <w:rsid w:val="003A07AA"/>
    <w:rsid w:val="003D186E"/>
    <w:rsid w:val="003F44C8"/>
    <w:rsid w:val="004151F1"/>
    <w:rsid w:val="0043353A"/>
    <w:rsid w:val="00444A80"/>
    <w:rsid w:val="004B5054"/>
    <w:rsid w:val="004E7B2C"/>
    <w:rsid w:val="004F0315"/>
    <w:rsid w:val="00507876"/>
    <w:rsid w:val="00516805"/>
    <w:rsid w:val="005710B8"/>
    <w:rsid w:val="005747C1"/>
    <w:rsid w:val="00584BE1"/>
    <w:rsid w:val="005F6541"/>
    <w:rsid w:val="0064187B"/>
    <w:rsid w:val="00651EEC"/>
    <w:rsid w:val="006619D8"/>
    <w:rsid w:val="0066434D"/>
    <w:rsid w:val="00680C9C"/>
    <w:rsid w:val="006D4E6B"/>
    <w:rsid w:val="0072172B"/>
    <w:rsid w:val="0073631F"/>
    <w:rsid w:val="00752AB3"/>
    <w:rsid w:val="00753FC5"/>
    <w:rsid w:val="00755FBB"/>
    <w:rsid w:val="0079493B"/>
    <w:rsid w:val="007A72B1"/>
    <w:rsid w:val="007A7BDD"/>
    <w:rsid w:val="007D0C8A"/>
    <w:rsid w:val="00867C3E"/>
    <w:rsid w:val="00873561"/>
    <w:rsid w:val="00890688"/>
    <w:rsid w:val="00915211"/>
    <w:rsid w:val="00945410"/>
    <w:rsid w:val="009505D9"/>
    <w:rsid w:val="009703F2"/>
    <w:rsid w:val="00A06B8C"/>
    <w:rsid w:val="00A138F8"/>
    <w:rsid w:val="00A21404"/>
    <w:rsid w:val="00A25410"/>
    <w:rsid w:val="00A520F9"/>
    <w:rsid w:val="00A870AA"/>
    <w:rsid w:val="00AA4461"/>
    <w:rsid w:val="00AD73DA"/>
    <w:rsid w:val="00AE2908"/>
    <w:rsid w:val="00BC7E84"/>
    <w:rsid w:val="00BD2AA1"/>
    <w:rsid w:val="00C3101D"/>
    <w:rsid w:val="00C7718D"/>
    <w:rsid w:val="00C92044"/>
    <w:rsid w:val="00CB1302"/>
    <w:rsid w:val="00D077B7"/>
    <w:rsid w:val="00D55927"/>
    <w:rsid w:val="00DA0468"/>
    <w:rsid w:val="00DA08CB"/>
    <w:rsid w:val="00DD2D37"/>
    <w:rsid w:val="00E97D7E"/>
    <w:rsid w:val="00F06191"/>
    <w:rsid w:val="00F349BD"/>
    <w:rsid w:val="00F41F16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5AE9-EF28-49BC-ACA5-82EBFDDC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Lonc</dc:creator>
  <cp:lastModifiedBy>Małgorzata Tysionkiewicz</cp:lastModifiedBy>
  <cp:revision>14</cp:revision>
  <cp:lastPrinted>2021-10-22T12:36:00Z</cp:lastPrinted>
  <dcterms:created xsi:type="dcterms:W3CDTF">2021-08-03T09:35:00Z</dcterms:created>
  <dcterms:modified xsi:type="dcterms:W3CDTF">2021-10-22T12:42:00Z</dcterms:modified>
</cp:coreProperties>
</file>